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FE" w:rsidRDefault="00BD25FE" w:rsidP="00BD25FE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BD25FE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81564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325077" w:rsidRDefault="00325077" w:rsidP="0032507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AF7F48">
        <w:rPr>
          <w:rFonts w:ascii="Arial" w:eastAsia="Arial" w:hAnsi="Arial" w:cs="Arial"/>
          <w:b/>
          <w:sz w:val="24"/>
          <w:szCs w:val="24"/>
          <w:lang w:eastAsia="ru-RU"/>
        </w:rPr>
        <w:t xml:space="preserve">ЗАКРЫТОЕ АКЦИОНЕРНОЕ ОБЩЕСТВО «АЗЕРБАЙДЖАНСКОЕ КАСПИЙСКОЕ МОРСКОЕ ПАРОХОДСТВО» ОБЪЯВЛЯЕТ О ПРОВЕДЕНИИ ОТКРЫТОГО КОНКУРСА НА ЗАКУПКУ ИСПОЛЬЗОВАННЫХ ШИН, ЦЕПЕЙ И ТАКЕЛАЖНЫХ КОМПЛЕКТОВ ДЛЯ СТРУКТУРНЫХ УПРАВЛЕНИИ  </w:t>
      </w:r>
    </w:p>
    <w:p w:rsidR="00325077" w:rsidRPr="00AF7F48" w:rsidRDefault="00325077" w:rsidP="003250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325077" w:rsidRPr="00E2513D" w:rsidRDefault="00325077" w:rsidP="003250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AF7F48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059/2022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1318C8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BD25FE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BD25FE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BD25FE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BD25FE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BD25FE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BD25FE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отсутствии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BD25FE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BD25F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325077" w:rsidRPr="00325077">
              <w:rPr>
                <w:rFonts w:ascii="Arial" w:eastAsia="Arial" w:hAnsi="Arial" w:cs="Arial"/>
                <w:sz w:val="20"/>
                <w:szCs w:val="20"/>
                <w:lang w:eastAsia="ru-RU"/>
              </w:rPr>
              <w:t>11</w:t>
            </w:r>
            <w:r w:rsidRPr="00BD25F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325077" w:rsidRPr="0032507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Март</w:t>
            </w:r>
            <w:r w:rsidRPr="00BD25F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BD25FE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BD25FE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1318C8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BD25FE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:</w:t>
            </w:r>
          </w:p>
          <w:p w:rsidR="00AE5082" w:rsidRPr="00E30035" w:rsidRDefault="00BD25FE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окумента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7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1D6EBB" w:rsidRDefault="00BD25FE" w:rsidP="005907C2">
            <w:pPr>
              <w:numPr>
                <w:ilvl w:val="0"/>
                <w:numId w:val="3"/>
              </w:numPr>
              <w:tabs>
                <w:tab w:val="left" w:pos="261"/>
                <w:tab w:val="left" w:pos="310"/>
                <w:tab w:val="left" w:pos="402"/>
              </w:tabs>
              <w:spacing w:after="0" w:line="240" w:lineRule="auto"/>
              <w:ind w:left="261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платы за участие (без НДС): </w:t>
            </w:r>
            <w:r w:rsidR="00B442D8" w:rsidRPr="00B442D8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100 </w:t>
            </w:r>
            <w:r w:rsidR="00B442D8"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  <w:t>AZN</w:t>
            </w:r>
            <w:bookmarkStart w:id="0" w:name="_GoBack"/>
            <w:bookmarkEnd w:id="0"/>
          </w:p>
          <w:p w:rsidR="00AE5082" w:rsidRDefault="00BD25FE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манатах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или в долларах США и Евро в эквивалентном размере.   </w:t>
            </w:r>
          </w:p>
          <w:p w:rsidR="00AE5082" w:rsidRPr="00E30035" w:rsidRDefault="00BD25FE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Номер </w:t>
            </w:r>
            <w:proofErr w:type="gramStart"/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чета :</w:t>
            </w:r>
            <w:proofErr w:type="gramEnd"/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1318C8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BD25FE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BD25FE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BD25FE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1318C8" w:rsidRPr="00B442D8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 Международный Банк Азербайджана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805250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9900001881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Корреспондентский </w:t>
                  </w: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AZ03NABZ01350100000000002944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SWIFT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IBAZAZ2X          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 :  AZARB.XAZAR DANIZ GAMICILIYI QSC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1701579951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Acc.36083186, </w:t>
                  </w:r>
                  <w:proofErr w:type="gramStart"/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CITIUS33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BD25F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  AZARB.XAZAR DANIZ GAMICILIYI QSC</w:t>
                  </w:r>
                </w:p>
                <w:p w:rsidR="00AE5082" w:rsidRPr="00BD25FE" w:rsidRDefault="00BD25FE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1701579951</w:t>
                  </w:r>
                </w:p>
                <w:p w:rsidR="00AE5082" w:rsidRPr="00BD25FE" w:rsidRDefault="00BD25FE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mmerzbank AG, Frankfurt am Main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BADEFF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,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BD25FE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BD25FE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BD25FE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BD25FE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Azerbaijan Caspian Shipping CJSC</w:t>
                  </w:r>
                </w:p>
                <w:p w:rsidR="00AE5082" w:rsidRPr="00BD25FE" w:rsidRDefault="00BD25FE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1701579951</w:t>
                  </w:r>
                </w:p>
                <w:p w:rsidR="00AE5082" w:rsidRPr="00BD25FE" w:rsidRDefault="00BD25FE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BD25F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BD25FE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Взнос за участие в конкурсе не подлежит возврату ни при каких обстоятельствах, за исключением отмены конкурса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СКО !</w:t>
            </w:r>
            <w:proofErr w:type="gramEnd"/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1318C8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B64945" w:rsidRDefault="00BD25FE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E30035" w:rsidRDefault="00BD25FE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E30035" w:rsidRDefault="00BD25FE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E30035" w:rsidRDefault="00BD25FE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оставляет за собой право не принимать никаких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едействительных  банковских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гарантий.</w:t>
            </w:r>
          </w:p>
          <w:p w:rsidR="00AE5082" w:rsidRPr="00E30035" w:rsidRDefault="00BD25FE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представить гарантию другого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ипа  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E5082" w:rsidRPr="00E30035" w:rsidRDefault="00BD25FE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:rsidR="00AE5082" w:rsidRPr="00E30035" w:rsidRDefault="00BD25FE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текущей закупочной операции Закупающая Организация произведет оплату только после того, как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овары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а так же, акт и приема сдачи будут доставлены на склад, предоплата не предусмотрена.</w:t>
            </w:r>
          </w:p>
          <w:p w:rsidR="00AE5082" w:rsidRPr="00B64945" w:rsidRDefault="00BD25FE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рок исполнени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ракта :</w:t>
            </w:r>
            <w:proofErr w:type="gramEnd"/>
          </w:p>
          <w:p w:rsidR="00AE5082" w:rsidRPr="00A52307" w:rsidRDefault="00BD25FE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мпании претенденты должны указать предельный срок оказания услуг в своих предложениях. </w:t>
            </w:r>
          </w:p>
          <w:p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1318C8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BD25FE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Предельный срок и время подачи конкурсного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ложения :</w:t>
            </w:r>
            <w:proofErr w:type="gramEnd"/>
          </w:p>
          <w:p w:rsidR="00443961" w:rsidRDefault="00BD25FE" w:rsidP="00325077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BD25F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325077" w:rsidRPr="0032507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</w:t>
            </w:r>
            <w:r w:rsidRPr="00BD25F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325077" w:rsidRPr="0032507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Март</w:t>
            </w:r>
            <w:r w:rsidRPr="00BD25F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BD25FE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1318C8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BD25FE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Адрес закупочной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организации :</w:t>
            </w:r>
            <w:proofErr w:type="gramEnd"/>
          </w:p>
          <w:p w:rsidR="00443961" w:rsidRPr="00E30035" w:rsidRDefault="00BD25FE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03 (индекс), Пр. Нефтяников 2, Комитет по Закупкам АСКО. </w:t>
            </w:r>
          </w:p>
          <w:p w:rsidR="00443961" w:rsidRPr="00E30035" w:rsidRDefault="00BD25FE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Контактное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лицо :</w:t>
            </w:r>
            <w:proofErr w:type="gramEnd"/>
          </w:p>
          <w:p w:rsidR="00443961" w:rsidRPr="004B3E6E" w:rsidRDefault="00BD25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Махир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Шамиев</w:t>
            </w:r>
            <w:proofErr w:type="spellEnd"/>
          </w:p>
          <w:p w:rsidR="00443961" w:rsidRPr="00443961" w:rsidRDefault="00BD25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:rsidR="00443961" w:rsidRPr="002F7C2A" w:rsidRDefault="00BD25FE" w:rsidP="004439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Телефон :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+994 12 404370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(1176)</w:t>
            </w:r>
          </w:p>
          <w:p w:rsidR="00067611" w:rsidRDefault="00BD25FE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Электронная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почта :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mahir.shamiyev@asco.az,    tender@asco.az  </w:t>
            </w:r>
          </w:p>
          <w:p w:rsidR="00067611" w:rsidRPr="00E3003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443961" w:rsidRPr="00E30035" w:rsidRDefault="00BD25FE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 xml:space="preserve">По юридическим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вопросам :</w:t>
            </w:r>
            <w:proofErr w:type="gramEnd"/>
          </w:p>
          <w:p w:rsidR="00443961" w:rsidRPr="00E30035" w:rsidRDefault="00BD25FE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внутр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. 1262)</w:t>
            </w:r>
          </w:p>
          <w:p w:rsidR="00443961" w:rsidRPr="00E30035" w:rsidRDefault="00BD25FE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ы:  tender@asco.az</w:t>
            </w:r>
          </w:p>
        </w:tc>
      </w:tr>
      <w:tr w:rsidR="001318C8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BD25FE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:</w:t>
            </w:r>
          </w:p>
          <w:p w:rsidR="00443961" w:rsidRDefault="00BD25FE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BD25F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</w:t>
            </w:r>
            <w:r w:rsidR="00325077" w:rsidRPr="0032507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</w:t>
            </w:r>
            <w:r w:rsidRPr="00BD25F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.00 (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о Бакинскому времени) </w:t>
            </w:r>
            <w:r w:rsidRPr="00BD25F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</w:t>
            </w:r>
            <w:r w:rsidR="00325077" w:rsidRPr="0032507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8</w:t>
            </w:r>
            <w:r w:rsidRPr="00BD25F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325077" w:rsidRPr="00325077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Март</w:t>
            </w:r>
            <w:r w:rsidRPr="00BD25F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</w:t>
            </w:r>
          </w:p>
          <w:p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1318C8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BD25FE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ведения о победителе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курса :</w:t>
            </w:r>
            <w:proofErr w:type="gramEnd"/>
          </w:p>
          <w:p w:rsidR="00A52307" w:rsidRDefault="00BD25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BD25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993E0B" w:rsidRDefault="00BD25FE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BD25FE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BD25FE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BD25FE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Город _______ “__</w:t>
      </w: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_”_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________20___года </w:t>
      </w:r>
    </w:p>
    <w:p w:rsidR="00993E0B" w:rsidRDefault="00BD25FE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BD25FE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BD25FE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 xml:space="preserve">Господину Дж. </w:t>
      </w:r>
      <w:proofErr w:type="spellStart"/>
      <w:r>
        <w:rPr>
          <w:rFonts w:ascii="Arial" w:eastAsia="Arial" w:hAnsi="Arial" w:cs="Arial"/>
          <w:bCs/>
          <w:sz w:val="24"/>
          <w:szCs w:val="24"/>
          <w:lang w:eastAsia="ru-RU"/>
        </w:rPr>
        <w:t>Махмудлу</w:t>
      </w:r>
      <w:proofErr w:type="spellEnd"/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BD25FE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BD25FE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BD25FE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BD25FE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BD25FE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</w:t>
      </w: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лицо :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:rsidR="00923D30" w:rsidRDefault="00BD25FE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BD25FE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Телефон :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:rsidR="00993E0B" w:rsidRDefault="00BD25FE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E-</w:t>
      </w:r>
      <w:proofErr w:type="spellStart"/>
      <w:r>
        <w:rPr>
          <w:rFonts w:ascii="Arial" w:eastAsia="Arial" w:hAnsi="Arial" w:cs="Arial"/>
          <w:sz w:val="24"/>
          <w:szCs w:val="24"/>
          <w:lang w:eastAsia="ru-RU"/>
        </w:rPr>
        <w:t>mail</w:t>
      </w:r>
      <w:proofErr w:type="spellEnd"/>
      <w:r>
        <w:rPr>
          <w:rFonts w:ascii="Arial" w:eastAsia="Arial" w:hAnsi="Arial" w:cs="Arial"/>
          <w:sz w:val="24"/>
          <w:szCs w:val="24"/>
          <w:lang w:eastAsia="ru-RU"/>
        </w:rPr>
        <w:t xml:space="preserve">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BD25FE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:rsidR="00993E0B" w:rsidRDefault="00BD25FE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Оригинал  банковског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BD25FE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BD25FE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BD25FE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23D30" w:rsidRPr="00042F63" w:rsidRDefault="00BD25FE" w:rsidP="0004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93E0B" w:rsidRPr="00042F63" w:rsidRDefault="00BD25FE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:rsidR="002E193D" w:rsidRDefault="00BD25FE" w:rsidP="002E193D">
      <w:pPr>
        <w:rPr>
          <w:rFonts w:ascii="Arial" w:hAnsi="Arial" w:cs="Arial"/>
          <w:b/>
          <w:sz w:val="20"/>
          <w:szCs w:val="20"/>
          <w:lang w:val="az-Latn-AZ"/>
        </w:rPr>
      </w:pPr>
      <w:r w:rsidRPr="002D736E">
        <w:rPr>
          <w:rFonts w:ascii="Arial" w:hAnsi="Arial" w:cs="Arial"/>
          <w:b/>
          <w:sz w:val="20"/>
          <w:szCs w:val="20"/>
          <w:lang w:val="az-Latn-AZ"/>
        </w:rPr>
        <w:t xml:space="preserve">                                 </w:t>
      </w:r>
      <w:r w:rsidR="00A03334" w:rsidRPr="002D736E">
        <w:rPr>
          <w:rFonts w:ascii="Arial" w:hAnsi="Arial" w:cs="Arial"/>
          <w:b/>
          <w:sz w:val="20"/>
          <w:szCs w:val="20"/>
          <w:lang w:val="az-Latn-AZ"/>
        </w:rPr>
        <w:t xml:space="preserve">              </w:t>
      </w:r>
    </w:p>
    <w:p w:rsidR="004B3E6E" w:rsidRDefault="004B3E6E" w:rsidP="002E193D">
      <w:pPr>
        <w:rPr>
          <w:rFonts w:ascii="Arial" w:hAnsi="Arial" w:cs="Arial"/>
          <w:b/>
          <w:sz w:val="20"/>
          <w:szCs w:val="20"/>
          <w:lang w:val="az-Latn-AZ"/>
        </w:rPr>
      </w:pPr>
    </w:p>
    <w:p w:rsidR="001E08AF" w:rsidRPr="0018265E" w:rsidRDefault="00BD25FE" w:rsidP="002E193D">
      <w:pPr>
        <w:jc w:val="center"/>
        <w:rPr>
          <w:rFonts w:ascii="Arial" w:hAnsi="Arial" w:cs="Arial"/>
          <w:b/>
          <w:bCs/>
          <w:lang w:val="az-Latn-AZ"/>
        </w:rPr>
      </w:pPr>
      <w:r>
        <w:rPr>
          <w:rFonts w:ascii="Arial" w:eastAsia="Arial" w:hAnsi="Arial" w:cs="Arial"/>
          <w:b/>
          <w:bCs/>
        </w:rPr>
        <w:lastRenderedPageBreak/>
        <w:t xml:space="preserve">ПЕРЕЧЕНЬ </w:t>
      </w:r>
      <w:proofErr w:type="gramStart"/>
      <w:r>
        <w:rPr>
          <w:rFonts w:ascii="Arial" w:eastAsia="Arial" w:hAnsi="Arial" w:cs="Arial"/>
          <w:b/>
          <w:bCs/>
        </w:rPr>
        <w:t>ТОВАРОВ :</w:t>
      </w:r>
      <w:proofErr w:type="gramEnd"/>
    </w:p>
    <w:p w:rsidR="003D61F1" w:rsidRDefault="003D61F1" w:rsidP="002E193D">
      <w:pPr>
        <w:jc w:val="center"/>
        <w:rPr>
          <w:rFonts w:ascii="Arial" w:hAnsi="Arial" w:cs="Arial"/>
          <w:bCs/>
          <w:lang w:val="az-Latn-AZ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18"/>
        <w:gridCol w:w="3831"/>
        <w:gridCol w:w="851"/>
        <w:gridCol w:w="1423"/>
        <w:gridCol w:w="2953"/>
      </w:tblGrid>
      <w:tr w:rsidR="00325077" w:rsidTr="00832F23">
        <w:trPr>
          <w:trHeight w:val="4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6F1BB1"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val="az-Latn-AZ"/>
              </w:rPr>
              <w:t>№</w:t>
            </w:r>
            <w:r w:rsidRPr="006F1BB1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5077" w:rsidRPr="006F1BB1" w:rsidRDefault="00325077" w:rsidP="00832F2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sz w:val="32"/>
                <w:szCs w:val="32"/>
              </w:rPr>
              <w:t>Под</w:t>
            </w:r>
            <w:r w:rsidRPr="00AF7F48">
              <w:rPr>
                <w:rFonts w:ascii="Arial" w:eastAsia="Arial" w:hAnsi="Arial" w:cs="Arial"/>
                <w:sz w:val="24"/>
                <w:szCs w:val="24"/>
              </w:rPr>
              <w:t>ержанные шины, цепи и такелажные комплек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1B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 требовании сертификата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Скоба такелажная ТИП A - М8 DIN 82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/ Сертификат по тестированию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Скоба такелажная ТИП A - М10 DIN 82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/ Сертификат по тестированию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Скоба такелажная ТИП A - М12 DIN 82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/ Сертификат по тестированию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Скоба такелажная ТИП A - М16 DIN 82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80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/ Сертификат по тестированию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77" w:rsidRPr="006F1BB1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Скоба такелажная ТИП A - М24 DIN 82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/ Сертификат по тестированию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77" w:rsidRPr="006F1BB1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Скоба такелажная ТИП A - М30 DIN 82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/ Сертификат по тестированию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77" w:rsidRPr="006F1BB1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Скоба такелажная ТИП A - М36 DIN 82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/ Сертификат по тестированию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77" w:rsidRPr="006F1BB1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Скоба такелажная ТИП С - М60 DIN 82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/ Сертификат по тестированию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Скоба такелажная омегообразная G209/S209 WLL 6 1/2- DIN 8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/ Сертификат по тестированию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Скоба такелажная омегообразная G209/S209 WLL 12 DIN 8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/ Сертификат по тестированию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Скоба такелажная омегообразная G209 / S209 WLL 17 DIN 8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/ Сертификат по тестированию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Скоба такелажная омегообразная G209 / S209 WLL 25 - DIN 8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/ Сертификат по тестированию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Скоба такелажная омегообразная G209 / S209 WLL 35 DIN 8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/ Сертификат по тестированию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7" w:rsidRPr="006F1BB1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Талреп</w:t>
            </w:r>
            <w:r w:rsidRPr="00AF7F48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 SP-RR M10 DIN 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/ Сертификат по тестированию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7" w:rsidRPr="006F1BB1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Талреп</w:t>
            </w:r>
            <w:r w:rsidRPr="00AF7F48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 SP-RR M16 DIN 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/ Сертификат по тестированию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77" w:rsidRPr="006F1BB1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Талреп</w:t>
            </w:r>
            <w:r w:rsidRPr="00AF7F48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 SP-RR M20 DIN 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/ Сертификат по тестированию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Зажим для стального троса 6 DIN 1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и качества    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Зажим для стального троса 10 DIN 1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и качества    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Зажим для стального троса 20 DIN 1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и качества    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Зажим для стального троса 26 DIN 1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и качества    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Зажим для стального троса 28 DIN 1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и качества    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Зажим для стального троса 30 DIN 1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и качества    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Цепь гальванизированная  24 мм (d=6 мм) DİN 5685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и качества    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Цепь гальванизированная  32 мм (d=8 мм) DİN 5685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и качества    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Цепь гальванизированная 63 мм (d=16 мм) DİN 5685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9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ертификат соответствия и качества    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77" w:rsidRPr="006F1BB1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Шины авиационные подержанны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rPr>
                <w:rFonts w:ascii="Arial" w:hAnsi="Arial" w:cs="Arial"/>
                <w:color w:val="000000"/>
              </w:rPr>
            </w:pPr>
            <w:r w:rsidRPr="006F1B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Шины автобусные подержанны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6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077" w:rsidRPr="006F1BB1" w:rsidRDefault="00325077" w:rsidP="00832F23">
            <w:pPr>
              <w:rPr>
                <w:rFonts w:ascii="Arial" w:hAnsi="Arial" w:cs="Arial"/>
                <w:color w:val="000000"/>
              </w:rPr>
            </w:pPr>
            <w:r w:rsidRPr="006F1B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Строп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полиэстеровый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с проушиной STP1 1 тонна L-3 метра фиолет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/ Сертификат по тестированию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Строп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полиэстеровый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с проушиной  СТП1 2 тонны L-2 метра зеле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/ Сертификат по тестированию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Строп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полиэстеровый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с проушиной  СТП1 3 тонны L-5 метра желт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/ Сертификат по тестированию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Строп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полиэстеровый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с проушиной СТП1 3 тонны L-3 метра желт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/ Сертификат по тестированию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Строп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полиэстеровый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с проушиной СТП1 4 тонны L-6 метра сер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/ Сертификат по тестированию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Строп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полиэстеровый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с проушиной СТП1 5 тонны L-8 метра крас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/ Сертификат по тестированию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Строп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полиэстеровый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с проушиной СТП1 5 тонны L-5 метра крас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/ Сертификат по тестированию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Строп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полиэстеровый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с проушиной СТП1 6 тонны L-3 метра коричне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/ Сертификат по тестированию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Строп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полиэстеровый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с проушиной СТП1 8 тонны L-10 метра голуб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/ Сертификат по тестированию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Строп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полиэстеровый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с проушиной СТП1 10 тонны L-10 метра оранже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/ Сертификат по тестированию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6F1BB1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Крюк-захват грузоподъемный К-5 ГОСТ 25573-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/ Сертификат по тестированию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6F1BB1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Крюк-захват грузоподъемный К-8 ГОСТ 25573-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/ Сертификат по тестированию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6F1BB1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Крюк-захват грузоподъемный К-12 ГОСТ 25573-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/ Сертификат по тестированию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6F1BB1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Таль ручная 1 т.  5 мет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/ Сертификат по тестированию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6F1BB1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Таль ручная 2 т. 5 мет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/ Сертификат по тестированию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6F1BB1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Таль ручная 3 т. 5 мет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/ Сертификат по тестированию</w:t>
            </w:r>
          </w:p>
        </w:tc>
      </w:tr>
      <w:tr w:rsidR="00325077" w:rsidTr="00832F2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077" w:rsidRPr="006F1BB1" w:rsidRDefault="00325077" w:rsidP="00832F2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6F1BB1" w:rsidRDefault="00325077" w:rsidP="00832F2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Таль ручная 5 т. 5 мет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6F1BB1" w:rsidRDefault="00325077" w:rsidP="00832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077" w:rsidRPr="00AF7F48" w:rsidRDefault="00325077" w:rsidP="00832F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ертификат соответствия и качества / Сертификат по тестированию</w:t>
            </w:r>
          </w:p>
        </w:tc>
      </w:tr>
    </w:tbl>
    <w:p w:rsidR="006C404E" w:rsidRPr="00325077" w:rsidRDefault="006C404E" w:rsidP="002E193D">
      <w:pPr>
        <w:jc w:val="center"/>
        <w:rPr>
          <w:rFonts w:ascii="Arial" w:hAnsi="Arial" w:cs="Arial"/>
          <w:bCs/>
        </w:rPr>
      </w:pPr>
    </w:p>
    <w:p w:rsidR="0018265E" w:rsidRPr="002D736E" w:rsidRDefault="00BD25FE" w:rsidP="00BD25FE">
      <w:pPr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shd w:val="clear" w:color="auto" w:fill="F7F9FA"/>
          <w:lang w:val="az-Latn-AZ"/>
        </w:rPr>
      </w:pPr>
      <w:r>
        <w:rPr>
          <w:rFonts w:ascii="Arial" w:eastAsia="Arial" w:hAnsi="Arial" w:cs="Arial"/>
          <w:sz w:val="20"/>
          <w:szCs w:val="20"/>
          <w:shd w:val="clear" w:color="auto" w:fill="FAFAFA"/>
        </w:rPr>
        <w:t xml:space="preserve"> </w:t>
      </w:r>
      <w:r w:rsidRPr="002D736E">
        <w:rPr>
          <w:rFonts w:ascii="Arial" w:hAnsi="Arial" w:cs="Arial"/>
          <w:sz w:val="20"/>
          <w:szCs w:val="20"/>
          <w:shd w:val="clear" w:color="auto" w:fill="F7F9FA"/>
          <w:lang w:val="az-Latn-AZ"/>
        </w:rPr>
        <w:t xml:space="preserve"> </w:t>
      </w:r>
    </w:p>
    <w:p w:rsidR="00993E0B" w:rsidRPr="002D736E" w:rsidRDefault="00BD25FE" w:rsidP="0018265E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До заключения договора купли-продажи с компанией победителем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конкурса  проводится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проверка претендента в соответствии с правилами закупок АСКО. </w:t>
      </w:r>
    </w:p>
    <w:p w:rsidR="00993E0B" w:rsidRPr="002D736E" w:rsidRDefault="00BD25FE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</w:t>
      </w:r>
      <w:proofErr w:type="gramStart"/>
      <w:r>
        <w:rPr>
          <w:rFonts w:ascii="Arial" w:eastAsia="Arial" w:hAnsi="Arial" w:cs="Arial"/>
          <w:sz w:val="20"/>
          <w:szCs w:val="20"/>
        </w:rPr>
        <w:t>( https://asco.az/company/signals/podrators-electron-muraciet-formasi/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), чтобы заполнить специальную форму или представить следующие документы:</w:t>
      </w:r>
    </w:p>
    <w:p w:rsidR="00993E0B" w:rsidRPr="002D736E" w:rsidRDefault="00BD25FE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2D736E" w:rsidRDefault="00BD25FE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2D736E" w:rsidRDefault="00BD25FE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в случае если учредитель является юридическим лицом</w:t>
      </w:r>
    </w:p>
    <w:p w:rsidR="00993E0B" w:rsidRPr="002D736E" w:rsidRDefault="00BD25FE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:rsidR="00993E0B" w:rsidRPr="00BD25FE" w:rsidRDefault="00BD25FE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аудитором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2D736E" w:rsidRDefault="00BD25FE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BD25FE" w:rsidRDefault="00BD25FE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BD25FE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BD25FE" w:rsidRDefault="00BD25FE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</w:t>
      </w:r>
      <w:proofErr w:type="gramStart"/>
      <w:r>
        <w:rPr>
          <w:rFonts w:ascii="Arial" w:eastAsia="Arial" w:hAnsi="Arial" w:cs="Arial"/>
          <w:sz w:val="20"/>
          <w:szCs w:val="20"/>
        </w:rPr>
        <w:t>с компаниями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которые не предоставляли указанные документы и не получили позитивную оценку по результатам процедуры проверки и они будут исключены из конкурса!  </w:t>
      </w:r>
    </w:p>
    <w:sectPr w:rsidR="00993E0B" w:rsidRPr="00BD25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B5564B52">
      <w:start w:val="1"/>
      <w:numFmt w:val="decimal"/>
      <w:lvlText w:val="%1."/>
      <w:lvlJc w:val="left"/>
      <w:pPr>
        <w:ind w:left="360" w:hanging="360"/>
      </w:pPr>
    </w:lvl>
    <w:lvl w:ilvl="1" w:tplc="0EB44B2E">
      <w:start w:val="1"/>
      <w:numFmt w:val="lowerLetter"/>
      <w:lvlText w:val="%2."/>
      <w:lvlJc w:val="left"/>
      <w:pPr>
        <w:ind w:left="1080" w:hanging="360"/>
      </w:pPr>
    </w:lvl>
    <w:lvl w:ilvl="2" w:tplc="90CA3CC0">
      <w:start w:val="1"/>
      <w:numFmt w:val="lowerRoman"/>
      <w:lvlText w:val="%3."/>
      <w:lvlJc w:val="right"/>
      <w:pPr>
        <w:ind w:left="1800" w:hanging="180"/>
      </w:pPr>
    </w:lvl>
    <w:lvl w:ilvl="3" w:tplc="137AA34A">
      <w:start w:val="1"/>
      <w:numFmt w:val="decimal"/>
      <w:lvlText w:val="%4."/>
      <w:lvlJc w:val="left"/>
      <w:pPr>
        <w:ind w:left="2520" w:hanging="360"/>
      </w:pPr>
    </w:lvl>
    <w:lvl w:ilvl="4" w:tplc="D7521DC8">
      <w:start w:val="1"/>
      <w:numFmt w:val="lowerLetter"/>
      <w:lvlText w:val="%5."/>
      <w:lvlJc w:val="left"/>
      <w:pPr>
        <w:ind w:left="3240" w:hanging="360"/>
      </w:pPr>
    </w:lvl>
    <w:lvl w:ilvl="5" w:tplc="EF789724">
      <w:start w:val="1"/>
      <w:numFmt w:val="lowerRoman"/>
      <w:lvlText w:val="%6."/>
      <w:lvlJc w:val="right"/>
      <w:pPr>
        <w:ind w:left="3960" w:hanging="180"/>
      </w:pPr>
    </w:lvl>
    <w:lvl w:ilvl="6" w:tplc="D5C0C110">
      <w:start w:val="1"/>
      <w:numFmt w:val="decimal"/>
      <w:lvlText w:val="%7."/>
      <w:lvlJc w:val="left"/>
      <w:pPr>
        <w:ind w:left="4680" w:hanging="360"/>
      </w:pPr>
    </w:lvl>
    <w:lvl w:ilvl="7" w:tplc="F30C9CFA">
      <w:start w:val="1"/>
      <w:numFmt w:val="lowerLetter"/>
      <w:lvlText w:val="%8."/>
      <w:lvlJc w:val="left"/>
      <w:pPr>
        <w:ind w:left="5400" w:hanging="360"/>
      </w:pPr>
    </w:lvl>
    <w:lvl w:ilvl="8" w:tplc="D3E2349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37F07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E0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DEC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CB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009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FA9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A1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4FB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F22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4B66F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3EE0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86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8C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4E8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E9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6E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673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A4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4B68A44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C0EA7866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4E14DF4E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5AC834B8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BEEACE84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6D4BFD0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19B4987E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A7444AFA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D9307E64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10D87C58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DF94CC2C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6192A62A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3A66BF92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E9E6B91C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22D406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AAAE5FF6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B91CEDC4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D58527A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7EBC76A6">
      <w:start w:val="1"/>
      <w:numFmt w:val="upperRoman"/>
      <w:lvlText w:val="%1."/>
      <w:lvlJc w:val="right"/>
      <w:pPr>
        <w:ind w:left="720" w:hanging="360"/>
      </w:pPr>
    </w:lvl>
    <w:lvl w:ilvl="1" w:tplc="1DCEB9BE">
      <w:start w:val="1"/>
      <w:numFmt w:val="lowerLetter"/>
      <w:lvlText w:val="%2."/>
      <w:lvlJc w:val="left"/>
      <w:pPr>
        <w:ind w:left="1440" w:hanging="360"/>
      </w:pPr>
    </w:lvl>
    <w:lvl w:ilvl="2" w:tplc="2282296A">
      <w:start w:val="1"/>
      <w:numFmt w:val="lowerRoman"/>
      <w:lvlText w:val="%3."/>
      <w:lvlJc w:val="right"/>
      <w:pPr>
        <w:ind w:left="2160" w:hanging="180"/>
      </w:pPr>
    </w:lvl>
    <w:lvl w:ilvl="3" w:tplc="231422FC">
      <w:start w:val="1"/>
      <w:numFmt w:val="decimal"/>
      <w:lvlText w:val="%4."/>
      <w:lvlJc w:val="left"/>
      <w:pPr>
        <w:ind w:left="2880" w:hanging="360"/>
      </w:pPr>
    </w:lvl>
    <w:lvl w:ilvl="4" w:tplc="9796E3E8">
      <w:start w:val="1"/>
      <w:numFmt w:val="lowerLetter"/>
      <w:lvlText w:val="%5."/>
      <w:lvlJc w:val="left"/>
      <w:pPr>
        <w:ind w:left="3600" w:hanging="360"/>
      </w:pPr>
    </w:lvl>
    <w:lvl w:ilvl="5" w:tplc="E4229F86">
      <w:start w:val="1"/>
      <w:numFmt w:val="lowerRoman"/>
      <w:lvlText w:val="%6."/>
      <w:lvlJc w:val="right"/>
      <w:pPr>
        <w:ind w:left="4320" w:hanging="180"/>
      </w:pPr>
    </w:lvl>
    <w:lvl w:ilvl="6" w:tplc="6E10DDB8">
      <w:start w:val="1"/>
      <w:numFmt w:val="decimal"/>
      <w:lvlText w:val="%7."/>
      <w:lvlJc w:val="left"/>
      <w:pPr>
        <w:ind w:left="5040" w:hanging="360"/>
      </w:pPr>
    </w:lvl>
    <w:lvl w:ilvl="7" w:tplc="712AEF44">
      <w:start w:val="1"/>
      <w:numFmt w:val="lowerLetter"/>
      <w:lvlText w:val="%8."/>
      <w:lvlJc w:val="left"/>
      <w:pPr>
        <w:ind w:left="5760" w:hanging="360"/>
      </w:pPr>
    </w:lvl>
    <w:lvl w:ilvl="8" w:tplc="99DE59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648251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F7C2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E1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01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25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E7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81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0B7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020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3BE2D5F2"/>
    <w:lvl w:ilvl="0" w:tplc="7CE84A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716A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DA4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0D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E4F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EC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0B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21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EAD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C1403134">
      <w:start w:val="1"/>
      <w:numFmt w:val="decimal"/>
      <w:lvlText w:val="%1."/>
      <w:lvlJc w:val="left"/>
      <w:pPr>
        <w:ind w:left="720" w:hanging="360"/>
      </w:pPr>
    </w:lvl>
    <w:lvl w:ilvl="1" w:tplc="FFAE64A4">
      <w:start w:val="1"/>
      <w:numFmt w:val="lowerLetter"/>
      <w:lvlText w:val="%2."/>
      <w:lvlJc w:val="left"/>
      <w:pPr>
        <w:ind w:left="1440" w:hanging="360"/>
      </w:pPr>
    </w:lvl>
    <w:lvl w:ilvl="2" w:tplc="5D0647B4">
      <w:start w:val="1"/>
      <w:numFmt w:val="lowerRoman"/>
      <w:lvlText w:val="%3."/>
      <w:lvlJc w:val="right"/>
      <w:pPr>
        <w:ind w:left="2160" w:hanging="180"/>
      </w:pPr>
    </w:lvl>
    <w:lvl w:ilvl="3" w:tplc="496ABA40">
      <w:start w:val="1"/>
      <w:numFmt w:val="decimal"/>
      <w:lvlText w:val="%4."/>
      <w:lvlJc w:val="left"/>
      <w:pPr>
        <w:ind w:left="2880" w:hanging="360"/>
      </w:pPr>
    </w:lvl>
    <w:lvl w:ilvl="4" w:tplc="E2D23DE2">
      <w:start w:val="1"/>
      <w:numFmt w:val="lowerLetter"/>
      <w:lvlText w:val="%5."/>
      <w:lvlJc w:val="left"/>
      <w:pPr>
        <w:ind w:left="3600" w:hanging="360"/>
      </w:pPr>
    </w:lvl>
    <w:lvl w:ilvl="5" w:tplc="5D7835B0">
      <w:start w:val="1"/>
      <w:numFmt w:val="lowerRoman"/>
      <w:lvlText w:val="%6."/>
      <w:lvlJc w:val="right"/>
      <w:pPr>
        <w:ind w:left="4320" w:hanging="180"/>
      </w:pPr>
    </w:lvl>
    <w:lvl w:ilvl="6" w:tplc="1E029ABE">
      <w:start w:val="1"/>
      <w:numFmt w:val="decimal"/>
      <w:lvlText w:val="%7."/>
      <w:lvlJc w:val="left"/>
      <w:pPr>
        <w:ind w:left="5040" w:hanging="360"/>
      </w:pPr>
    </w:lvl>
    <w:lvl w:ilvl="7" w:tplc="04BE3EF6">
      <w:start w:val="1"/>
      <w:numFmt w:val="lowerLetter"/>
      <w:lvlText w:val="%8."/>
      <w:lvlJc w:val="left"/>
      <w:pPr>
        <w:ind w:left="5760" w:hanging="360"/>
      </w:pPr>
    </w:lvl>
    <w:lvl w:ilvl="8" w:tplc="B20AD0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42F63"/>
    <w:rsid w:val="0005107D"/>
    <w:rsid w:val="00067611"/>
    <w:rsid w:val="000844E8"/>
    <w:rsid w:val="00097E19"/>
    <w:rsid w:val="000D291C"/>
    <w:rsid w:val="000F79B8"/>
    <w:rsid w:val="00105198"/>
    <w:rsid w:val="001318C8"/>
    <w:rsid w:val="0018265E"/>
    <w:rsid w:val="001A678A"/>
    <w:rsid w:val="001B6DB7"/>
    <w:rsid w:val="001C3955"/>
    <w:rsid w:val="001C59F8"/>
    <w:rsid w:val="001D6EBB"/>
    <w:rsid w:val="001E08AF"/>
    <w:rsid w:val="00231BEE"/>
    <w:rsid w:val="00277F70"/>
    <w:rsid w:val="002B013F"/>
    <w:rsid w:val="002B11CB"/>
    <w:rsid w:val="002C3A51"/>
    <w:rsid w:val="002D736E"/>
    <w:rsid w:val="002E06F5"/>
    <w:rsid w:val="002E193D"/>
    <w:rsid w:val="002F7C2A"/>
    <w:rsid w:val="00325077"/>
    <w:rsid w:val="003313D7"/>
    <w:rsid w:val="00364E05"/>
    <w:rsid w:val="003843FE"/>
    <w:rsid w:val="00394F5D"/>
    <w:rsid w:val="003A2F6A"/>
    <w:rsid w:val="003C0C06"/>
    <w:rsid w:val="003C1BED"/>
    <w:rsid w:val="003D61F1"/>
    <w:rsid w:val="00400A1D"/>
    <w:rsid w:val="00430BCF"/>
    <w:rsid w:val="004366DB"/>
    <w:rsid w:val="00443961"/>
    <w:rsid w:val="00445F6A"/>
    <w:rsid w:val="004A163B"/>
    <w:rsid w:val="004B3E6E"/>
    <w:rsid w:val="004B485C"/>
    <w:rsid w:val="004F79C0"/>
    <w:rsid w:val="005049EA"/>
    <w:rsid w:val="00517F2D"/>
    <w:rsid w:val="005410D9"/>
    <w:rsid w:val="0054373B"/>
    <w:rsid w:val="005907C2"/>
    <w:rsid w:val="005A2F17"/>
    <w:rsid w:val="005D273F"/>
    <w:rsid w:val="005E2890"/>
    <w:rsid w:val="0060168D"/>
    <w:rsid w:val="0066206B"/>
    <w:rsid w:val="0066264D"/>
    <w:rsid w:val="00662DC3"/>
    <w:rsid w:val="006735D4"/>
    <w:rsid w:val="00695F55"/>
    <w:rsid w:val="006C404E"/>
    <w:rsid w:val="006E5F12"/>
    <w:rsid w:val="006F087D"/>
    <w:rsid w:val="00700872"/>
    <w:rsid w:val="00712393"/>
    <w:rsid w:val="00742FB6"/>
    <w:rsid w:val="0078668D"/>
    <w:rsid w:val="00792033"/>
    <w:rsid w:val="007D0D58"/>
    <w:rsid w:val="00805A86"/>
    <w:rsid w:val="008175EE"/>
    <w:rsid w:val="00825675"/>
    <w:rsid w:val="00842727"/>
    <w:rsid w:val="008530EB"/>
    <w:rsid w:val="008D4237"/>
    <w:rsid w:val="00904599"/>
    <w:rsid w:val="00923D30"/>
    <w:rsid w:val="0092454D"/>
    <w:rsid w:val="00932D9D"/>
    <w:rsid w:val="009624F7"/>
    <w:rsid w:val="00993E0B"/>
    <w:rsid w:val="00A03334"/>
    <w:rsid w:val="00A40674"/>
    <w:rsid w:val="00A45071"/>
    <w:rsid w:val="00A52307"/>
    <w:rsid w:val="00A62381"/>
    <w:rsid w:val="00A63558"/>
    <w:rsid w:val="00AE5082"/>
    <w:rsid w:val="00B05019"/>
    <w:rsid w:val="00B22F96"/>
    <w:rsid w:val="00B442D8"/>
    <w:rsid w:val="00B64945"/>
    <w:rsid w:val="00B67192"/>
    <w:rsid w:val="00BD25FE"/>
    <w:rsid w:val="00BF12FC"/>
    <w:rsid w:val="00C00A6D"/>
    <w:rsid w:val="00C243D3"/>
    <w:rsid w:val="00C3033D"/>
    <w:rsid w:val="00D8453D"/>
    <w:rsid w:val="00D9464D"/>
    <w:rsid w:val="00DB6356"/>
    <w:rsid w:val="00E22179"/>
    <w:rsid w:val="00E2513D"/>
    <w:rsid w:val="00E30035"/>
    <w:rsid w:val="00E3338C"/>
    <w:rsid w:val="00E56453"/>
    <w:rsid w:val="00EB36FA"/>
    <w:rsid w:val="00EB4E07"/>
    <w:rsid w:val="00EF6050"/>
    <w:rsid w:val="00F11DAA"/>
    <w:rsid w:val="00F436CF"/>
    <w:rsid w:val="00F53E75"/>
    <w:rsid w:val="00F604B4"/>
    <w:rsid w:val="00F70967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B0BFA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62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DC3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DC3"/>
    <w:rPr>
      <w:b/>
      <w:bCs/>
      <w:sz w:val="20"/>
      <w:szCs w:val="20"/>
      <w:lang w:val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373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507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6E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DB50-2BA2-4EDC-BFB8-6CB3598C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144</Words>
  <Characters>12225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Mahir Şamiyev</cp:lastModifiedBy>
  <cp:revision>24</cp:revision>
  <dcterms:created xsi:type="dcterms:W3CDTF">2021-09-20T07:14:00Z</dcterms:created>
  <dcterms:modified xsi:type="dcterms:W3CDTF">2022-03-11T10:57:00Z</dcterms:modified>
</cp:coreProperties>
</file>